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0F430724" w:rsidR="004466C7" w:rsidRPr="004974A0" w:rsidRDefault="0066399F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az osób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52A6C79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37901E52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2EE80AC1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16F15539" w14:textId="6F9B688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Nr tel.: ………………………</w:t>
      </w:r>
      <w:r w:rsidR="00D42187">
        <w:rPr>
          <w:rFonts w:ascii="Arial" w:eastAsia="Times New Roman" w:hAnsi="Arial" w:cs="Arial"/>
          <w:bCs/>
          <w:lang w:val="en-US" w:eastAsia="pl-PL"/>
        </w:rPr>
        <w:t>…</w:t>
      </w:r>
      <w:r w:rsidRPr="004974A0">
        <w:rPr>
          <w:rFonts w:ascii="Arial" w:eastAsia="Times New Roman" w:hAnsi="Arial" w:cs="Arial"/>
          <w:bCs/>
          <w:lang w:val="en-US" w:eastAsia="pl-PL"/>
        </w:rPr>
        <w:t xml:space="preserve"> </w:t>
      </w:r>
      <w:r w:rsidR="00D42187">
        <w:rPr>
          <w:rFonts w:ascii="Arial" w:eastAsia="Times New Roman" w:hAnsi="Arial" w:cs="Arial"/>
          <w:bCs/>
          <w:lang w:val="en-US" w:eastAsia="pl-PL"/>
        </w:rPr>
        <w:tab/>
      </w:r>
      <w:r w:rsidRPr="004974A0">
        <w:rPr>
          <w:rFonts w:ascii="Arial" w:eastAsia="Times New Roman" w:hAnsi="Arial" w:cs="Arial"/>
          <w:bCs/>
          <w:lang w:val="en-US" w:eastAsia="pl-PL"/>
        </w:rPr>
        <w:t>E-mail: ………………………...</w:t>
      </w:r>
    </w:p>
    <w:p w14:paraId="435F2DA5" w14:textId="0DE79887" w:rsidR="002B17E6" w:rsidRPr="00393DEB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D42187">
        <w:rPr>
          <w:rFonts w:ascii="Arial" w:eastAsia="Times New Roman" w:hAnsi="Arial" w:cs="Arial"/>
          <w:bCs/>
          <w:lang w:val="en-US" w:eastAsia="pl-PL"/>
        </w:rPr>
        <w:t>REGON:</w:t>
      </w:r>
      <w:r w:rsidRPr="00D42187">
        <w:rPr>
          <w:rFonts w:ascii="Arial" w:hAnsi="Arial" w:cs="Arial"/>
          <w:lang w:val="en-US"/>
        </w:rPr>
        <w:t xml:space="preserve"> </w:t>
      </w:r>
      <w:r w:rsidRPr="00D42187">
        <w:rPr>
          <w:rFonts w:ascii="Arial" w:eastAsia="Times New Roman" w:hAnsi="Arial" w:cs="Arial"/>
          <w:bCs/>
          <w:lang w:val="en-US" w:eastAsia="pl-PL"/>
        </w:rPr>
        <w:t xml:space="preserve">……………………… </w:t>
      </w:r>
      <w:r w:rsidR="00D42187">
        <w:rPr>
          <w:rFonts w:ascii="Arial" w:eastAsia="Times New Roman" w:hAnsi="Arial" w:cs="Arial"/>
          <w:bCs/>
          <w:lang w:val="en-US" w:eastAsia="pl-PL"/>
        </w:rPr>
        <w:tab/>
      </w:r>
      <w:r w:rsidRPr="00393DEB">
        <w:rPr>
          <w:rFonts w:ascii="Arial" w:eastAsia="Times New Roman" w:hAnsi="Arial" w:cs="Arial"/>
          <w:bCs/>
          <w:lang w:eastAsia="pl-PL"/>
        </w:rPr>
        <w:t>NIP: ………………………</w:t>
      </w:r>
      <w:r w:rsidR="00D42187" w:rsidRPr="00393DEB">
        <w:rPr>
          <w:rFonts w:ascii="Arial" w:eastAsia="Times New Roman" w:hAnsi="Arial" w:cs="Arial"/>
          <w:bCs/>
          <w:lang w:eastAsia="pl-PL"/>
        </w:rPr>
        <w:t>……</w:t>
      </w:r>
    </w:p>
    <w:p w14:paraId="3566E6CA" w14:textId="77777777" w:rsidR="002B17E6" w:rsidRPr="00393DEB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7B090AD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5BAB06A7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B2B0B49" w14:textId="77777777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4D5CC875" w14:textId="7AD6F167" w:rsidR="002B17E6" w:rsidRDefault="002B17E6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2F7E4A5" w14:textId="77777777" w:rsidR="00D42187" w:rsidRPr="004974A0" w:rsidRDefault="00D42187" w:rsidP="002B17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A865052" w14:textId="1D7E7C53" w:rsidR="00D42187" w:rsidRDefault="002B17E6" w:rsidP="002B17E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</w:t>
      </w:r>
      <w:r w:rsidR="00D42187">
        <w:rPr>
          <w:rFonts w:ascii="Arial" w:eastAsia="Times New Roman" w:hAnsi="Arial" w:cs="Arial"/>
          <w:b/>
          <w:lang w:eastAsia="pl-PL"/>
        </w:rPr>
        <w:t>–</w:t>
      </w:r>
      <w:r w:rsidRPr="004974A0">
        <w:rPr>
          <w:rFonts w:ascii="Arial" w:eastAsia="Times New Roman" w:hAnsi="Arial" w:cs="Arial"/>
          <w:b/>
          <w:lang w:eastAsia="pl-PL"/>
        </w:rPr>
        <w:t xml:space="preserve"> </w:t>
      </w:r>
    </w:p>
    <w:p w14:paraId="7B8321A4" w14:textId="380608A4" w:rsidR="002B17E6" w:rsidRPr="004974A0" w:rsidRDefault="002B17E6" w:rsidP="002B17E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/>
          <w:lang w:eastAsia="pl-PL"/>
        </w:rPr>
        <w:t>Zarząd  Zlewni w  Katowicach, Plac Grunwaldzki 8-10, 40-127 Katowice</w:t>
      </w:r>
    </w:p>
    <w:p w14:paraId="70AE9B6B" w14:textId="3C508BB6" w:rsidR="002B17E6" w:rsidRDefault="002B17E6" w:rsidP="002B17E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E1F2230" w14:textId="77777777" w:rsidR="00EA6C11" w:rsidRPr="00EA6C11" w:rsidRDefault="00EA6C11" w:rsidP="00EA6C11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EA6C11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EA6C11">
        <w:rPr>
          <w:rFonts w:ascii="Arial" w:eastAsia="Times New Roman" w:hAnsi="Arial" w:cs="Arial"/>
          <w:lang w:eastAsia="pl-PL"/>
        </w:rPr>
        <w:t>na:</w:t>
      </w:r>
      <w:bookmarkStart w:id="0" w:name="_Hlk18492719"/>
    </w:p>
    <w:bookmarkEnd w:id="0"/>
    <w:p w14:paraId="3F3F7A7A" w14:textId="77777777" w:rsidR="008A1651" w:rsidRPr="008A1651" w:rsidRDefault="008A1651" w:rsidP="008A16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65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racowanie ekspertyzy technicznej stanu technicznego obustronnego obwałowania cieku Jaworznik w km 0+000 – 1+000 wraz z wskazaniem zalecanego sposobu naprawy i dokumentacją wykonawczą z kosztorysem </w:t>
      </w:r>
    </w:p>
    <w:p w14:paraId="014A6660" w14:textId="77777777" w:rsidR="008A1651" w:rsidRPr="008A1651" w:rsidRDefault="008A1651" w:rsidP="008A16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1651">
        <w:rPr>
          <w:rFonts w:ascii="Arial" w:eastAsia="Times New Roman" w:hAnsi="Arial" w:cs="Arial"/>
          <w:b/>
          <w:sz w:val="24"/>
          <w:szCs w:val="24"/>
          <w:lang w:eastAsia="pl-PL"/>
        </w:rPr>
        <w:t>w m. Wojkowice, gm. Wojkowice” zgodnie z Postanowieniem WINB nr 138/22.</w:t>
      </w:r>
    </w:p>
    <w:p w14:paraId="1E46325D" w14:textId="77777777" w:rsidR="008A1651" w:rsidRPr="008A1651" w:rsidRDefault="008A1651" w:rsidP="008A16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6B2B35F" w14:textId="0606EA30" w:rsidR="00EA6C11" w:rsidRPr="00910452" w:rsidRDefault="008A1651" w:rsidP="008A1651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lang w:eastAsia="pl-PL"/>
        </w:rPr>
      </w:pPr>
      <w:r w:rsidRPr="00910452">
        <w:rPr>
          <w:rFonts w:ascii="Arial" w:eastAsia="Times New Roman" w:hAnsi="Arial" w:cs="Arial"/>
          <w:bCs/>
          <w:sz w:val="24"/>
          <w:szCs w:val="24"/>
          <w:lang w:eastAsia="pl-PL"/>
        </w:rPr>
        <w:t>nr sprawy GL.ROZ.2711.74.2023.30E</w:t>
      </w:r>
    </w:p>
    <w:p w14:paraId="5BD893F6" w14:textId="6874B712" w:rsidR="00DE096D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0A025CC" w14:textId="77777777" w:rsidR="00D42187" w:rsidRDefault="00D42187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C679EF4" w14:textId="77777777" w:rsidR="003B1438" w:rsidRPr="003B1438" w:rsidRDefault="003B1438" w:rsidP="003B1438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3B1438">
        <w:rPr>
          <w:rFonts w:ascii="Arial" w:eastAsia="Times New Roman" w:hAnsi="Arial" w:cs="Arial"/>
          <w:bCs/>
          <w:lang w:eastAsia="pl-PL"/>
        </w:rPr>
        <w:t>Świadom(i) odpowiedzialności karnej wynikającej z art. 297 § 1 Kodeksu karnego oświadczamy, że wszystkie informacje podane oświadczeniu są aktualne i zgodne z prawdą oraz zostały przedstawione z pełną świadomością konsekwencji wprowadzenia Zamawiającego w błąd przy przedstawianiu informacji.</w:t>
      </w:r>
    </w:p>
    <w:p w14:paraId="6453476E" w14:textId="0C9FA099" w:rsidR="00FC52AE" w:rsidRDefault="003B1438" w:rsidP="003B1438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3B1438">
        <w:rPr>
          <w:rFonts w:ascii="Arial" w:eastAsia="Times New Roman" w:hAnsi="Arial" w:cs="Arial"/>
          <w:bCs/>
          <w:lang w:eastAsia="pl-PL"/>
        </w:rPr>
        <w:t xml:space="preserve">Zamówienie będzie realizowane zgodnie z wymogami zapisów zapytania ofertowego </w:t>
      </w:r>
      <w:r>
        <w:rPr>
          <w:rFonts w:ascii="Arial" w:eastAsia="Times New Roman" w:hAnsi="Arial" w:cs="Arial"/>
          <w:bCs/>
          <w:lang w:eastAsia="pl-PL"/>
        </w:rPr>
        <w:br/>
      </w:r>
      <w:r w:rsidRPr="003B1438">
        <w:rPr>
          <w:rFonts w:ascii="Arial" w:eastAsia="Times New Roman" w:hAnsi="Arial" w:cs="Arial"/>
          <w:bCs/>
          <w:lang w:eastAsia="pl-PL"/>
        </w:rPr>
        <w:t>z udziałem następujących osób</w:t>
      </w:r>
      <w:r w:rsidR="00FC52AE">
        <w:rPr>
          <w:rFonts w:ascii="Arial" w:eastAsia="Times New Roman" w:hAnsi="Arial" w:cs="Arial"/>
          <w:bCs/>
          <w:lang w:eastAsia="pl-PL"/>
        </w:rPr>
        <w:t>:</w:t>
      </w:r>
    </w:p>
    <w:p w14:paraId="69E82571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W w:w="90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274"/>
        <w:gridCol w:w="1550"/>
        <w:gridCol w:w="1558"/>
        <w:gridCol w:w="1275"/>
        <w:gridCol w:w="1417"/>
        <w:gridCol w:w="1559"/>
      </w:tblGrid>
      <w:tr w:rsidR="00FC52AE" w14:paraId="0EBA9641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F16221" w14:textId="77777777" w:rsidR="00FC52AE" w:rsidRDefault="00FC52AE">
            <w:pPr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4E4C0E" w14:textId="77777777" w:rsidR="00FC52AE" w:rsidRDefault="00FC52AE">
            <w:pPr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Imię i nazwisko osob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C8742D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DB9F0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Wykształcenie</w:t>
            </w:r>
          </w:p>
          <w:p w14:paraId="427312FD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AC55D7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Kwalifikacje zawodowe, 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660275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Doświadczenie (jakie i ile l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7904D2" w14:textId="77777777" w:rsidR="00FC52AE" w:rsidRDefault="00FC52AE">
            <w:pPr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Informacja                            o podstawie dysponowania osobami</w:t>
            </w:r>
          </w:p>
        </w:tc>
      </w:tr>
      <w:tr w:rsidR="00FC52AE" w14:paraId="69109F16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E44D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B0A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DC1DB" w14:textId="28137406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2A7D6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DCAEB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E7981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56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C52AE" w14:paraId="29460281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FCB0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C2C8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A3A24" w14:textId="2E41A995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5357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20860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83067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BDF9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C52AE" w14:paraId="2B37E305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CAE1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0689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585B7" w14:textId="6711BB0C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7B66A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DE0F0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B4EB2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F814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C52AE" w14:paraId="7F5AE38B" w14:textId="77777777" w:rsidTr="00FC52A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02CC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06A2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82301" w14:textId="6B16DC63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3D95F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6EB0E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42DE3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0FB" w14:textId="77777777" w:rsidR="00FC52AE" w:rsidRPr="00621F00" w:rsidRDefault="00FC52AE" w:rsidP="00621F00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14:paraId="5CD84BB2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0DCE3C5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651B0349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5859F823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0E9130C8" w14:textId="77777777" w:rsidR="00FC52AE" w:rsidRDefault="00FC52AE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 xml:space="preserve"> (miejscowość, data)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vertAlign w:val="superscript"/>
          <w:lang w:eastAsia="pl-PL"/>
        </w:rPr>
        <w:t>(czyte</w:t>
      </w:r>
      <w:r>
        <w:rPr>
          <w:rFonts w:ascii="Arial" w:eastAsia="Times New Roman" w:hAnsi="Arial" w:cs="Arial"/>
          <w:bCs/>
          <w:vertAlign w:val="superscript"/>
          <w:lang w:eastAsia="pl-PL"/>
        </w:rPr>
        <w:t>lny podpis Wykonawcy lub osoby</w:t>
      </w:r>
    </w:p>
    <w:p w14:paraId="730928DE" w14:textId="77777777" w:rsidR="00FC52AE" w:rsidRDefault="00FC52AE" w:rsidP="00FC52AE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  <w:t>upoważnionej w imieniu Wykonawcy)</w:t>
      </w:r>
    </w:p>
    <w:p w14:paraId="0BA2FB9D" w14:textId="30BD2C25" w:rsidR="0030128A" w:rsidRPr="00EE0DEC" w:rsidRDefault="0030128A" w:rsidP="00FC52AE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</w:p>
    <w:sectPr w:rsidR="0030128A" w:rsidRPr="00EE0DEC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617264">
    <w:abstractNumId w:val="4"/>
  </w:num>
  <w:num w:numId="2" w16cid:durableId="1547137949">
    <w:abstractNumId w:val="7"/>
  </w:num>
  <w:num w:numId="3" w16cid:durableId="857280411">
    <w:abstractNumId w:val="3"/>
  </w:num>
  <w:num w:numId="4" w16cid:durableId="2042432586">
    <w:abstractNumId w:val="2"/>
  </w:num>
  <w:num w:numId="5" w16cid:durableId="708645204">
    <w:abstractNumId w:val="6"/>
  </w:num>
  <w:num w:numId="6" w16cid:durableId="1015158045">
    <w:abstractNumId w:val="0"/>
  </w:num>
  <w:num w:numId="7" w16cid:durableId="1549563326">
    <w:abstractNumId w:val="5"/>
  </w:num>
  <w:num w:numId="8" w16cid:durableId="1110054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6353D"/>
    <w:rsid w:val="0025236D"/>
    <w:rsid w:val="002B17E6"/>
    <w:rsid w:val="0030128A"/>
    <w:rsid w:val="00387545"/>
    <w:rsid w:val="00393DEB"/>
    <w:rsid w:val="003B1438"/>
    <w:rsid w:val="003C0FD1"/>
    <w:rsid w:val="004211F6"/>
    <w:rsid w:val="004466C7"/>
    <w:rsid w:val="00450647"/>
    <w:rsid w:val="0046307A"/>
    <w:rsid w:val="004828F1"/>
    <w:rsid w:val="004974A0"/>
    <w:rsid w:val="004D5610"/>
    <w:rsid w:val="00503B3A"/>
    <w:rsid w:val="005357E7"/>
    <w:rsid w:val="00550F0C"/>
    <w:rsid w:val="00583AF7"/>
    <w:rsid w:val="005C722D"/>
    <w:rsid w:val="005F6162"/>
    <w:rsid w:val="005F6249"/>
    <w:rsid w:val="00621F00"/>
    <w:rsid w:val="0066399F"/>
    <w:rsid w:val="00687AEE"/>
    <w:rsid w:val="006B2E6E"/>
    <w:rsid w:val="006F3252"/>
    <w:rsid w:val="0072542F"/>
    <w:rsid w:val="00774E55"/>
    <w:rsid w:val="007B3A45"/>
    <w:rsid w:val="007C4734"/>
    <w:rsid w:val="007E278F"/>
    <w:rsid w:val="00814E91"/>
    <w:rsid w:val="008A1651"/>
    <w:rsid w:val="008B79D2"/>
    <w:rsid w:val="008E29F8"/>
    <w:rsid w:val="00910452"/>
    <w:rsid w:val="00936B37"/>
    <w:rsid w:val="009668C1"/>
    <w:rsid w:val="009967FF"/>
    <w:rsid w:val="00A57D6F"/>
    <w:rsid w:val="00A95DD7"/>
    <w:rsid w:val="00AC71EC"/>
    <w:rsid w:val="00B14727"/>
    <w:rsid w:val="00B71938"/>
    <w:rsid w:val="00BF5716"/>
    <w:rsid w:val="00C22096"/>
    <w:rsid w:val="00C53F05"/>
    <w:rsid w:val="00C67D36"/>
    <w:rsid w:val="00CC02DC"/>
    <w:rsid w:val="00D42187"/>
    <w:rsid w:val="00D45A52"/>
    <w:rsid w:val="00D52D9F"/>
    <w:rsid w:val="00D64B51"/>
    <w:rsid w:val="00D807E0"/>
    <w:rsid w:val="00D84167"/>
    <w:rsid w:val="00DA190C"/>
    <w:rsid w:val="00DA5E9E"/>
    <w:rsid w:val="00DA6E98"/>
    <w:rsid w:val="00DA6FB4"/>
    <w:rsid w:val="00DE096D"/>
    <w:rsid w:val="00E519E0"/>
    <w:rsid w:val="00EA6C11"/>
    <w:rsid w:val="00EB247C"/>
    <w:rsid w:val="00EE0DEC"/>
    <w:rsid w:val="00F24AF8"/>
    <w:rsid w:val="00F373B4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Karolina Soja (RZGW Gliwice)</cp:lastModifiedBy>
  <cp:revision>19</cp:revision>
  <cp:lastPrinted>2023-01-30T14:13:00Z</cp:lastPrinted>
  <dcterms:created xsi:type="dcterms:W3CDTF">2021-11-29T08:59:00Z</dcterms:created>
  <dcterms:modified xsi:type="dcterms:W3CDTF">2023-03-14T09:00:00Z</dcterms:modified>
</cp:coreProperties>
</file>